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BA8" w:rsidRPr="00095B32" w:rsidRDefault="000C0FEF" w:rsidP="00C935E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</w:rPr>
        <w:t xml:space="preserve"> </w:t>
      </w:r>
      <w:r w:rsidRPr="00095B32">
        <w:rPr>
          <w:b/>
          <w:caps/>
          <w:sz w:val="28"/>
          <w:szCs w:val="28"/>
        </w:rPr>
        <w:t xml:space="preserve">NEVEZÉSI </w:t>
      </w:r>
      <w:r w:rsidR="00C935EB" w:rsidRPr="00095B32">
        <w:rPr>
          <w:b/>
          <w:caps/>
          <w:sz w:val="28"/>
          <w:szCs w:val="28"/>
        </w:rPr>
        <w:t>lap</w:t>
      </w:r>
    </w:p>
    <w:p w:rsidR="00095B32" w:rsidRDefault="00095B32" w:rsidP="00C935EB">
      <w:pPr>
        <w:spacing w:line="360" w:lineRule="auto"/>
        <w:jc w:val="center"/>
        <w:rPr>
          <w:b/>
          <w:caps/>
        </w:rPr>
      </w:pPr>
    </w:p>
    <w:p w:rsidR="00095B32" w:rsidRPr="00410BB1" w:rsidRDefault="00095B32" w:rsidP="00095B32">
      <w:pPr>
        <w:spacing w:line="360" w:lineRule="auto"/>
        <w:jc w:val="center"/>
        <w:rPr>
          <w:b/>
        </w:rPr>
      </w:pPr>
      <w:r>
        <w:rPr>
          <w:b/>
        </w:rPr>
        <w:t xml:space="preserve"> 202</w:t>
      </w:r>
      <w:r w:rsidR="009D294B">
        <w:rPr>
          <w:b/>
        </w:rPr>
        <w:t>2. május 20</w:t>
      </w:r>
      <w:r>
        <w:rPr>
          <w:b/>
        </w:rPr>
        <w:t>-</w:t>
      </w:r>
      <w:r w:rsidR="009D294B">
        <w:rPr>
          <w:b/>
        </w:rPr>
        <w:t>á</w:t>
      </w:r>
      <w:r w:rsidRPr="00410BB1">
        <w:rPr>
          <w:b/>
        </w:rPr>
        <w:t>n 9 órai kezdettel megrendezésre kerülő</w:t>
      </w:r>
    </w:p>
    <w:p w:rsidR="009A5D92" w:rsidRPr="00942544" w:rsidRDefault="009A5D92" w:rsidP="00C935EB">
      <w:pPr>
        <w:spacing w:line="360" w:lineRule="auto"/>
        <w:jc w:val="center"/>
        <w:rPr>
          <w:b/>
          <w:caps/>
        </w:rPr>
      </w:pPr>
      <w:r w:rsidRPr="00942544">
        <w:rPr>
          <w:b/>
        </w:rPr>
        <w:t>Madách Imre-Mikszáth Kálmán vers- és prózamondó versenyre</w:t>
      </w:r>
    </w:p>
    <w:p w:rsidR="00942544" w:rsidRDefault="00942544" w:rsidP="00942544">
      <w:pPr>
        <w:spacing w:line="360" w:lineRule="auto"/>
      </w:pPr>
    </w:p>
    <w:p w:rsidR="00942544" w:rsidRPr="00095B32" w:rsidRDefault="00095B32" w:rsidP="00942544">
      <w:pPr>
        <w:spacing w:line="360" w:lineRule="auto"/>
        <w:jc w:val="center"/>
        <w:rPr>
          <w:sz w:val="28"/>
          <w:szCs w:val="28"/>
        </w:rPr>
      </w:pPr>
      <w:r w:rsidRPr="00095B32">
        <w:rPr>
          <w:sz w:val="28"/>
          <w:szCs w:val="28"/>
          <w:u w:val="single"/>
        </w:rPr>
        <w:t>Nevezési határidő</w:t>
      </w:r>
      <w:r w:rsidR="00942544" w:rsidRPr="00095B32">
        <w:rPr>
          <w:sz w:val="28"/>
          <w:szCs w:val="28"/>
        </w:rPr>
        <w:t xml:space="preserve">: </w:t>
      </w:r>
      <w:r w:rsidR="009D294B">
        <w:rPr>
          <w:b/>
          <w:sz w:val="28"/>
          <w:szCs w:val="28"/>
        </w:rPr>
        <w:t>2022. április 29</w:t>
      </w:r>
      <w:r w:rsidR="00942544" w:rsidRPr="00095B32">
        <w:rPr>
          <w:b/>
          <w:sz w:val="28"/>
          <w:szCs w:val="28"/>
        </w:rPr>
        <w:t>.</w:t>
      </w:r>
    </w:p>
    <w:p w:rsidR="00C935EB" w:rsidRDefault="00C935EB" w:rsidP="00C935EB">
      <w:pPr>
        <w:spacing w:line="360" w:lineRule="auto"/>
        <w:jc w:val="both"/>
      </w:pPr>
    </w:p>
    <w:p w:rsidR="009A5D92" w:rsidRDefault="00C935EB" w:rsidP="008C0C33">
      <w:pPr>
        <w:spacing w:line="360" w:lineRule="auto"/>
        <w:jc w:val="both"/>
        <w:rPr>
          <w:b/>
        </w:rPr>
      </w:pPr>
      <w:r w:rsidRPr="00532E63">
        <w:t>Kérjük, szíveskedjenek</w:t>
      </w:r>
      <w:r w:rsidR="00532E63" w:rsidRPr="00532E63">
        <w:t xml:space="preserve"> a nevezési lapot </w:t>
      </w:r>
      <w:r w:rsidR="00641160" w:rsidRPr="00532E63">
        <w:rPr>
          <w:b/>
        </w:rPr>
        <w:t>visszaküldeni</w:t>
      </w:r>
      <w:r w:rsidR="00641160">
        <w:rPr>
          <w:b/>
        </w:rPr>
        <w:t xml:space="preserve"> az alábbi adatokkal kitöltve</w:t>
      </w:r>
      <w:r w:rsidR="009A5D92">
        <w:rPr>
          <w:b/>
        </w:rPr>
        <w:t xml:space="preserve"> </w:t>
      </w:r>
      <w:r w:rsidR="00095B32">
        <w:t>postai úton</w:t>
      </w:r>
      <w:r w:rsidR="00532E63">
        <w:rPr>
          <w:b/>
        </w:rPr>
        <w:t>, vagy e-mail</w:t>
      </w:r>
      <w:r w:rsidR="009A5D92">
        <w:rPr>
          <w:b/>
        </w:rPr>
        <w:t>ben</w:t>
      </w:r>
      <w:r w:rsidR="00532E63">
        <w:rPr>
          <w:b/>
        </w:rPr>
        <w:t>.</w:t>
      </w:r>
    </w:p>
    <w:p w:rsidR="00A77BC9" w:rsidRPr="00291F18" w:rsidRDefault="00A77BC9" w:rsidP="002B6C32">
      <w:pPr>
        <w:tabs>
          <w:tab w:val="left" w:pos="851"/>
        </w:tabs>
        <w:spacing w:before="120"/>
        <w:rPr>
          <w:rFonts w:ascii="Book Antiqua" w:hAnsi="Book Antiqua"/>
        </w:rPr>
      </w:pPr>
      <w:r w:rsidRPr="00410BB1">
        <w:rPr>
          <w:u w:val="single"/>
        </w:rPr>
        <w:t>Cím</w:t>
      </w:r>
      <w:r w:rsidR="002725BE">
        <w:rPr>
          <w:u w:val="single"/>
        </w:rPr>
        <w:t>ünk</w:t>
      </w:r>
      <w:r>
        <w:t xml:space="preserve">: </w:t>
      </w:r>
      <w:r w:rsidR="009D294B">
        <w:t>Nógrád Megyei</w:t>
      </w:r>
      <w:r w:rsidRPr="00291F18">
        <w:rPr>
          <w:rFonts w:ascii="Book Antiqua" w:hAnsi="Book Antiqua"/>
        </w:rPr>
        <w:t xml:space="preserve"> SZC Mikszáth Kálmán </w:t>
      </w:r>
      <w:r w:rsidR="009D294B">
        <w:rPr>
          <w:rFonts w:ascii="Book Antiqua" w:hAnsi="Book Antiqua"/>
        </w:rPr>
        <w:t>Technikum és Szakképző Iskola</w:t>
      </w:r>
      <w:r w:rsidRPr="00291F18">
        <w:rPr>
          <w:rFonts w:ascii="Book Antiqua" w:hAnsi="Book Antiqua"/>
        </w:rPr>
        <w:t xml:space="preserve"> </w:t>
      </w:r>
    </w:p>
    <w:p w:rsidR="00A77BC9" w:rsidRPr="00291F18" w:rsidRDefault="00330385" w:rsidP="00A77BC9">
      <w:pPr>
        <w:tabs>
          <w:tab w:val="left" w:pos="851"/>
          <w:tab w:val="left" w:pos="2694"/>
        </w:tabs>
        <w:rPr>
          <w:rFonts w:ascii="Book Antiqua" w:hAnsi="Book Antiqua"/>
        </w:rPr>
      </w:pPr>
      <w:r>
        <w:rPr>
          <w:rFonts w:ascii="Book Antiqua" w:hAnsi="Book Antiqua"/>
        </w:rPr>
        <w:tab/>
        <w:t>2660 Balassagyarmat, Hétvezér utca</w:t>
      </w:r>
      <w:r w:rsidR="00A77BC9" w:rsidRPr="00291F18">
        <w:rPr>
          <w:rFonts w:ascii="Book Antiqua" w:hAnsi="Book Antiqua"/>
        </w:rPr>
        <w:t xml:space="preserve"> 26. </w:t>
      </w:r>
    </w:p>
    <w:p w:rsidR="00A77BC9" w:rsidRDefault="00A77BC9" w:rsidP="00A77BC9">
      <w:pPr>
        <w:tabs>
          <w:tab w:val="left" w:pos="851"/>
          <w:tab w:val="left" w:pos="2694"/>
        </w:tabs>
      </w:pPr>
      <w:r>
        <w:tab/>
      </w:r>
      <w:r w:rsidR="00095B32">
        <w:t>Tel</w:t>
      </w:r>
      <w:r>
        <w:t>: 35/</w:t>
      </w:r>
      <w:r w:rsidR="00095B32">
        <w:t>501</w:t>
      </w:r>
      <w:r>
        <w:t>-</w:t>
      </w:r>
      <w:r w:rsidR="00095B32">
        <w:t>190</w:t>
      </w:r>
    </w:p>
    <w:p w:rsidR="00095B32" w:rsidRDefault="00A77BC9" w:rsidP="00095B32">
      <w:pPr>
        <w:pStyle w:val="Alaprtelmezettstlus"/>
      </w:pPr>
      <w:r>
        <w:tab/>
      </w:r>
      <w:r w:rsidR="00095B32">
        <w:t xml:space="preserve">   </w:t>
      </w:r>
      <w:proofErr w:type="gramStart"/>
      <w:r w:rsidR="00095B32">
        <w:t>e-mail-cím</w:t>
      </w:r>
      <w:proofErr w:type="gramEnd"/>
      <w:r w:rsidR="00095B32">
        <w:t>:</w:t>
      </w:r>
      <w:hyperlink r:id="rId7" w:history="1">
        <w:r w:rsidR="009D294B" w:rsidRPr="00C843D7">
          <w:rPr>
            <w:rStyle w:val="Hiperhivatkozs"/>
            <w:b/>
          </w:rPr>
          <w:t>mikszath@nmszc.hu</w:t>
        </w:r>
      </w:hyperlink>
    </w:p>
    <w:p w:rsidR="00A77BC9" w:rsidRPr="00095B32" w:rsidRDefault="00A77BC9" w:rsidP="00095B32">
      <w:pPr>
        <w:tabs>
          <w:tab w:val="left" w:pos="851"/>
          <w:tab w:val="left" w:pos="2694"/>
        </w:tabs>
        <w:jc w:val="both"/>
        <w:rPr>
          <w:b/>
        </w:rPr>
      </w:pPr>
    </w:p>
    <w:p w:rsidR="00A77BC9" w:rsidRPr="00C76842" w:rsidRDefault="000C0FEF" w:rsidP="00A77BC9">
      <w:pPr>
        <w:spacing w:line="360" w:lineRule="auto"/>
        <w:rPr>
          <w:b/>
        </w:rPr>
      </w:pPr>
      <w:r>
        <w:rPr>
          <w:b/>
        </w:rPr>
        <w:t xml:space="preserve">A jelentkező </w:t>
      </w:r>
      <w:r w:rsidR="00A77BC9" w:rsidRPr="00C76842">
        <w:rPr>
          <w:b/>
        </w:rPr>
        <w:t>Iskola neve</w:t>
      </w:r>
      <w:r w:rsidR="009D294B">
        <w:rPr>
          <w:b/>
        </w:rPr>
        <w:t>,</w:t>
      </w:r>
      <w:r w:rsidR="00A77BC9" w:rsidRPr="00C76842">
        <w:rPr>
          <w:b/>
        </w:rPr>
        <w:t xml:space="preserve"> címe</w:t>
      </w:r>
      <w:r w:rsidR="00330385">
        <w:rPr>
          <w:b/>
        </w:rPr>
        <w:t xml:space="preserve"> telefonszáma</w:t>
      </w:r>
      <w:r w:rsidR="001F2758">
        <w:rPr>
          <w:b/>
        </w:rPr>
        <w:t>, e-mail címe</w:t>
      </w:r>
      <w:r w:rsidR="00A77BC9" w:rsidRPr="00C76842">
        <w:rPr>
          <w:b/>
        </w:rPr>
        <w:t>:</w:t>
      </w:r>
      <w:r w:rsidR="00A77BC9" w:rsidRPr="00C76842">
        <w:rPr>
          <w:b/>
        </w:rPr>
        <w:tab/>
      </w:r>
      <w:proofErr w:type="gramStart"/>
      <w:r w:rsidR="00A77BC9" w:rsidRPr="00C76842">
        <w:rPr>
          <w:b/>
        </w:rPr>
        <w:t>………………………………………………………………</w:t>
      </w:r>
      <w:proofErr w:type="gramEnd"/>
    </w:p>
    <w:p w:rsidR="00A77BC9" w:rsidRDefault="00A77BC9" w:rsidP="00A77BC9">
      <w:pPr>
        <w:spacing w:line="360" w:lineRule="auto"/>
        <w:rPr>
          <w:b/>
        </w:rPr>
      </w:pPr>
      <w:r w:rsidRPr="00C76842">
        <w:rPr>
          <w:b/>
        </w:rPr>
        <w:tab/>
        <w:t>………………………………………………………………</w:t>
      </w:r>
    </w:p>
    <w:p w:rsidR="00330385" w:rsidRPr="00C76842" w:rsidRDefault="00330385" w:rsidP="00A77BC9">
      <w:pPr>
        <w:spacing w:line="360" w:lineRule="auto"/>
        <w:rPr>
          <w:b/>
        </w:rPr>
      </w:pPr>
      <w:r>
        <w:rPr>
          <w:b/>
        </w:rPr>
        <w:tab/>
        <w:t>………………………………………………………………</w:t>
      </w:r>
    </w:p>
    <w:p w:rsidR="00A77BC9" w:rsidRPr="00A77BC9" w:rsidRDefault="00A77BC9" w:rsidP="00A77BC9">
      <w:pPr>
        <w:spacing w:line="360" w:lineRule="auto"/>
        <w:jc w:val="both"/>
      </w:pPr>
      <w:r w:rsidRPr="00C935EB">
        <w:rPr>
          <w:u w:val="single"/>
        </w:rPr>
        <w:t>Jelentkező</w:t>
      </w:r>
      <w:r w:rsidR="002B6C32">
        <w:rPr>
          <w:u w:val="single"/>
        </w:rPr>
        <w:t xml:space="preserve"> (</w:t>
      </w:r>
      <w:r w:rsidRPr="00C935EB">
        <w:rPr>
          <w:u w:val="single"/>
        </w:rPr>
        <w:t>k</w:t>
      </w:r>
      <w:r w:rsidR="002B6C32">
        <w:rPr>
          <w:u w:val="single"/>
        </w:rPr>
        <w:t>)</w:t>
      </w:r>
      <w:r w:rsidRPr="00C935EB">
        <w:rPr>
          <w:u w:val="single"/>
        </w:rPr>
        <w:t xml:space="preserve"> száma</w:t>
      </w:r>
      <w:proofErr w:type="gramStart"/>
      <w:r w:rsidRPr="00A77BC9">
        <w:t>:            …</w:t>
      </w:r>
      <w:proofErr w:type="gramEnd"/>
      <w:r w:rsidR="00330385">
        <w:t>…</w:t>
      </w:r>
      <w:r w:rsidRPr="00A77BC9">
        <w:t>………………………………………………………………</w:t>
      </w:r>
    </w:p>
    <w:p w:rsidR="00A77BC9" w:rsidRDefault="00A77BC9" w:rsidP="00A77BC9">
      <w:pPr>
        <w:spacing w:line="360" w:lineRule="auto"/>
      </w:pPr>
      <w:r w:rsidRPr="00DC61E2">
        <w:rPr>
          <w:b/>
        </w:rPr>
        <w:t>1. Versenyző neve:</w:t>
      </w:r>
      <w:r>
        <w:tab/>
      </w:r>
      <w:r>
        <w:tab/>
      </w:r>
      <w:proofErr w:type="gramStart"/>
      <w:r>
        <w:t>……………………………………………………………………</w:t>
      </w:r>
      <w:proofErr w:type="gramEnd"/>
    </w:p>
    <w:p w:rsidR="00A77BC9" w:rsidRDefault="00A77BC9" w:rsidP="00A77BC9">
      <w:pPr>
        <w:spacing w:line="360" w:lineRule="auto"/>
      </w:pPr>
      <w:r>
        <w:t>Felkészítő tanár neve:</w:t>
      </w:r>
      <w:r>
        <w:tab/>
      </w:r>
      <w:r>
        <w:tab/>
      </w:r>
      <w:proofErr w:type="gramStart"/>
      <w:r>
        <w:t>……………………………………………………………………</w:t>
      </w:r>
      <w:proofErr w:type="gramEnd"/>
    </w:p>
    <w:p w:rsidR="00A77BC9" w:rsidRDefault="00A77BC9" w:rsidP="00A77BC9">
      <w:pPr>
        <w:spacing w:line="360" w:lineRule="auto"/>
      </w:pPr>
      <w:r>
        <w:t>Kísérő tanár neve</w:t>
      </w:r>
      <w:r w:rsidR="000C0FEF">
        <w:t xml:space="preserve">, </w:t>
      </w:r>
      <w:r w:rsidR="000C0FEF">
        <w:tab/>
      </w:r>
      <w:r w:rsidR="000C0FEF">
        <w:tab/>
      </w:r>
      <w:proofErr w:type="gramStart"/>
      <w:r>
        <w:t>……………………………………………………………………</w:t>
      </w:r>
      <w:proofErr w:type="gramEnd"/>
    </w:p>
    <w:p w:rsidR="00A77BC9" w:rsidRDefault="00330385" w:rsidP="00A77BC9">
      <w:pPr>
        <w:spacing w:line="360" w:lineRule="auto"/>
      </w:pPr>
      <w:r>
        <w:t>Telefonszáma:</w:t>
      </w:r>
      <w:r w:rsidR="00A77BC9">
        <w:tab/>
      </w:r>
      <w:r w:rsidR="00A77BC9">
        <w:tab/>
      </w:r>
      <w:r w:rsidR="00A77BC9">
        <w:tab/>
      </w:r>
      <w:proofErr w:type="gramStart"/>
      <w:r w:rsidR="00A77BC9">
        <w:t>……………………………………………………………………</w:t>
      </w:r>
      <w:proofErr w:type="gramEnd"/>
    </w:p>
    <w:p w:rsidR="00A77BC9" w:rsidRPr="00F435D6" w:rsidRDefault="00A77BC9" w:rsidP="00A77BC9">
      <w:pPr>
        <w:spacing w:line="360" w:lineRule="auto"/>
        <w:rPr>
          <w:sz w:val="16"/>
          <w:szCs w:val="16"/>
        </w:rPr>
      </w:pPr>
    </w:p>
    <w:p w:rsidR="00A77BC9" w:rsidRDefault="00A77BC9" w:rsidP="00A77BC9">
      <w:pPr>
        <w:spacing w:line="360" w:lineRule="auto"/>
      </w:pPr>
      <w:r>
        <w:t>Kötelező mű szerzője, címe:</w:t>
      </w:r>
    </w:p>
    <w:p w:rsidR="00A77BC9" w:rsidRDefault="00A77BC9" w:rsidP="00A77BC9">
      <w:pPr>
        <w:spacing w:line="360" w:lineRule="auto"/>
      </w:pPr>
      <w:r>
        <w:t>………………………………………………………………………………………………….</w:t>
      </w:r>
    </w:p>
    <w:p w:rsidR="00A77BC9" w:rsidRDefault="00A77BC9" w:rsidP="00A77BC9">
      <w:pPr>
        <w:spacing w:line="360" w:lineRule="auto"/>
      </w:pPr>
      <w:r>
        <w:t>Szabadon választott mű szerzője, címe:</w:t>
      </w:r>
    </w:p>
    <w:p w:rsidR="00A77BC9" w:rsidRDefault="00A77BC9" w:rsidP="00A77BC9">
      <w:pPr>
        <w:spacing w:line="360" w:lineRule="auto"/>
      </w:pPr>
      <w:r>
        <w:t>………………………………………………………………………………………………….</w:t>
      </w:r>
    </w:p>
    <w:p w:rsidR="000C0FEF" w:rsidRDefault="000C0FEF" w:rsidP="000C0FEF">
      <w:pPr>
        <w:spacing w:line="360" w:lineRule="auto"/>
      </w:pPr>
      <w:r>
        <w:rPr>
          <w:b/>
        </w:rPr>
        <w:t>2</w:t>
      </w:r>
      <w:r w:rsidRPr="00DC61E2">
        <w:rPr>
          <w:b/>
        </w:rPr>
        <w:t>. Versenyző neve:</w:t>
      </w:r>
      <w:r>
        <w:tab/>
      </w:r>
      <w:r>
        <w:tab/>
      </w:r>
      <w:proofErr w:type="gramStart"/>
      <w:r>
        <w:t>……………………………………………………………………</w:t>
      </w:r>
      <w:proofErr w:type="gramEnd"/>
    </w:p>
    <w:p w:rsidR="000C0FEF" w:rsidRDefault="000C0FEF" w:rsidP="000C0FEF">
      <w:pPr>
        <w:spacing w:line="360" w:lineRule="auto"/>
      </w:pPr>
      <w:r>
        <w:t>Felkészítő tanár neve:</w:t>
      </w:r>
      <w:r>
        <w:tab/>
      </w:r>
      <w:r>
        <w:tab/>
      </w:r>
      <w:proofErr w:type="gramStart"/>
      <w:r>
        <w:t>……………………………………………………………………</w:t>
      </w:r>
      <w:proofErr w:type="gramEnd"/>
    </w:p>
    <w:p w:rsidR="000C0FEF" w:rsidRDefault="000C0FEF" w:rsidP="000C0FEF">
      <w:pPr>
        <w:spacing w:line="360" w:lineRule="auto"/>
      </w:pPr>
      <w:r>
        <w:t xml:space="preserve">Kísérő tanár neve, </w:t>
      </w:r>
      <w:r>
        <w:tab/>
      </w:r>
      <w:r>
        <w:tab/>
      </w:r>
      <w:proofErr w:type="gramStart"/>
      <w:r>
        <w:t>……………………………………………………………………</w:t>
      </w:r>
      <w:proofErr w:type="gramEnd"/>
    </w:p>
    <w:p w:rsidR="000C0FEF" w:rsidRDefault="00330385" w:rsidP="000C0FEF">
      <w:pPr>
        <w:spacing w:line="360" w:lineRule="auto"/>
      </w:pPr>
      <w:r>
        <w:t>Telefonszáma:</w:t>
      </w:r>
      <w:r w:rsidR="000C0FEF">
        <w:tab/>
      </w:r>
      <w:r w:rsidR="000C0FEF">
        <w:tab/>
      </w:r>
      <w:r w:rsidR="000C0FEF">
        <w:tab/>
      </w:r>
      <w:proofErr w:type="gramStart"/>
      <w:r w:rsidR="000C0FEF">
        <w:t>……………………………………………………………………</w:t>
      </w:r>
      <w:proofErr w:type="gramEnd"/>
    </w:p>
    <w:p w:rsidR="000C0FEF" w:rsidRPr="00F435D6" w:rsidRDefault="000C0FEF" w:rsidP="000C0FEF">
      <w:pPr>
        <w:spacing w:line="360" w:lineRule="auto"/>
        <w:rPr>
          <w:sz w:val="16"/>
          <w:szCs w:val="16"/>
        </w:rPr>
      </w:pPr>
    </w:p>
    <w:p w:rsidR="000C0FEF" w:rsidRDefault="000C0FEF" w:rsidP="000C0FEF">
      <w:pPr>
        <w:spacing w:line="360" w:lineRule="auto"/>
      </w:pPr>
      <w:r>
        <w:t>Kötelező mű szerzője, címe:</w:t>
      </w:r>
    </w:p>
    <w:p w:rsidR="000C0FEF" w:rsidRDefault="000C0FEF" w:rsidP="000C0FEF">
      <w:pPr>
        <w:spacing w:line="360" w:lineRule="auto"/>
      </w:pPr>
      <w:r>
        <w:t>………………………………………………………………………………………………….</w:t>
      </w:r>
    </w:p>
    <w:p w:rsidR="000C0FEF" w:rsidRDefault="000C0FEF" w:rsidP="000C0FEF">
      <w:pPr>
        <w:spacing w:line="360" w:lineRule="auto"/>
      </w:pPr>
      <w:r>
        <w:t>Szabadon választott mű szerzője, címe:</w:t>
      </w:r>
    </w:p>
    <w:p w:rsidR="008C0C33" w:rsidRDefault="000C0FEF" w:rsidP="00095B32">
      <w:pPr>
        <w:spacing w:line="360" w:lineRule="auto"/>
      </w:pPr>
      <w:r>
        <w:t>………………………………………………………………………………………………….</w:t>
      </w:r>
      <w:r w:rsidR="008C0C33">
        <w:tab/>
      </w:r>
      <w:bookmarkStart w:id="0" w:name="_GoBack"/>
      <w:bookmarkEnd w:id="0"/>
    </w:p>
    <w:sectPr w:rsidR="008C0C33" w:rsidSect="00B248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10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6E8" w:rsidRDefault="002136E8" w:rsidP="00334E8C">
      <w:r>
        <w:separator/>
      </w:r>
    </w:p>
  </w:endnote>
  <w:endnote w:type="continuationSeparator" w:id="0">
    <w:p w:rsidR="002136E8" w:rsidRDefault="002136E8" w:rsidP="0033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8C" w:rsidRDefault="00334E8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8C" w:rsidRDefault="00334E8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8C" w:rsidRDefault="00334E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6E8" w:rsidRDefault="002136E8" w:rsidP="00334E8C">
      <w:r>
        <w:separator/>
      </w:r>
    </w:p>
  </w:footnote>
  <w:footnote w:type="continuationSeparator" w:id="0">
    <w:p w:rsidR="002136E8" w:rsidRDefault="002136E8" w:rsidP="00334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8C" w:rsidRDefault="002136E8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12110" o:spid="_x0000_s2053" type="#_x0000_t75" style="position:absolute;margin-left:0;margin-top:0;width:469.1pt;height:550.4pt;z-index:-251657216;mso-position-horizontal:center;mso-position-horizontal-relative:margin;mso-position-vertical:center;mso-position-vertical-relative:margin" o:allowincell="f">
          <v:imagedata r:id="rId1" o:title="Mikszá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8C" w:rsidRDefault="002136E8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12111" o:spid="_x0000_s2054" type="#_x0000_t75" style="position:absolute;margin-left:0;margin-top:0;width:469.1pt;height:550.4pt;z-index:-251656192;mso-position-horizontal:center;mso-position-horizontal-relative:margin;mso-position-vertical:center;mso-position-vertical-relative:margin" o:allowincell="f">
          <v:imagedata r:id="rId1" o:title="Mikszát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8C" w:rsidRDefault="002136E8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512109" o:spid="_x0000_s2052" type="#_x0000_t75" style="position:absolute;margin-left:0;margin-top:0;width:469.1pt;height:550.4pt;z-index:-251658240;mso-position-horizontal:center;mso-position-horizontal-relative:margin;mso-position-vertical:center;mso-position-vertical-relative:margin" o:allowincell="f">
          <v:imagedata r:id="rId1" o:title="Mikszát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3E"/>
    <w:rsid w:val="00011ED2"/>
    <w:rsid w:val="00014CB2"/>
    <w:rsid w:val="00095B32"/>
    <w:rsid w:val="000C0FEF"/>
    <w:rsid w:val="000E7B0C"/>
    <w:rsid w:val="000F04BF"/>
    <w:rsid w:val="00132250"/>
    <w:rsid w:val="00177AB9"/>
    <w:rsid w:val="00180425"/>
    <w:rsid w:val="00185796"/>
    <w:rsid w:val="001A15D5"/>
    <w:rsid w:val="001D1E2A"/>
    <w:rsid w:val="001F2758"/>
    <w:rsid w:val="002136E8"/>
    <w:rsid w:val="002725BE"/>
    <w:rsid w:val="002B6C32"/>
    <w:rsid w:val="00302A80"/>
    <w:rsid w:val="00330385"/>
    <w:rsid w:val="00334E8C"/>
    <w:rsid w:val="003740C7"/>
    <w:rsid w:val="003A0D31"/>
    <w:rsid w:val="00410ABC"/>
    <w:rsid w:val="004A02F6"/>
    <w:rsid w:val="004D11C7"/>
    <w:rsid w:val="004D4893"/>
    <w:rsid w:val="005278B2"/>
    <w:rsid w:val="00532E63"/>
    <w:rsid w:val="005F203E"/>
    <w:rsid w:val="0060792C"/>
    <w:rsid w:val="00632CB1"/>
    <w:rsid w:val="00641160"/>
    <w:rsid w:val="006A6FF4"/>
    <w:rsid w:val="006B7E5E"/>
    <w:rsid w:val="00704520"/>
    <w:rsid w:val="00716674"/>
    <w:rsid w:val="007257E6"/>
    <w:rsid w:val="007355F6"/>
    <w:rsid w:val="007411DE"/>
    <w:rsid w:val="0076655C"/>
    <w:rsid w:val="007750E7"/>
    <w:rsid w:val="00784E64"/>
    <w:rsid w:val="00792FCC"/>
    <w:rsid w:val="007957FD"/>
    <w:rsid w:val="0079600B"/>
    <w:rsid w:val="007B0950"/>
    <w:rsid w:val="00811528"/>
    <w:rsid w:val="0084377E"/>
    <w:rsid w:val="00893CA8"/>
    <w:rsid w:val="00897A54"/>
    <w:rsid w:val="008C0C33"/>
    <w:rsid w:val="008C5EDD"/>
    <w:rsid w:val="00926534"/>
    <w:rsid w:val="00942544"/>
    <w:rsid w:val="00971966"/>
    <w:rsid w:val="009934CD"/>
    <w:rsid w:val="009A5D92"/>
    <w:rsid w:val="009D294B"/>
    <w:rsid w:val="009D507F"/>
    <w:rsid w:val="009F6838"/>
    <w:rsid w:val="00A22B42"/>
    <w:rsid w:val="00A77BC9"/>
    <w:rsid w:val="00AA294F"/>
    <w:rsid w:val="00AC4EB1"/>
    <w:rsid w:val="00AE0252"/>
    <w:rsid w:val="00AF644E"/>
    <w:rsid w:val="00B069B3"/>
    <w:rsid w:val="00B24837"/>
    <w:rsid w:val="00B851C4"/>
    <w:rsid w:val="00BF06CE"/>
    <w:rsid w:val="00BF629D"/>
    <w:rsid w:val="00C245A2"/>
    <w:rsid w:val="00C53432"/>
    <w:rsid w:val="00C57BD1"/>
    <w:rsid w:val="00C664CF"/>
    <w:rsid w:val="00C73D5F"/>
    <w:rsid w:val="00C935EB"/>
    <w:rsid w:val="00E27BAC"/>
    <w:rsid w:val="00E524EC"/>
    <w:rsid w:val="00E541CC"/>
    <w:rsid w:val="00E97BA8"/>
    <w:rsid w:val="00EB313E"/>
    <w:rsid w:val="00F8463C"/>
    <w:rsid w:val="00F9462B"/>
    <w:rsid w:val="00FB48BB"/>
    <w:rsid w:val="00FD3100"/>
    <w:rsid w:val="00FE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E933D15B-52E9-47D1-9082-D06A9A9B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4EB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0E7B0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B24837"/>
    <w:rPr>
      <w:color w:val="0000FF"/>
      <w:u w:val="single"/>
    </w:rPr>
  </w:style>
  <w:style w:type="paragraph" w:styleId="lfej">
    <w:name w:val="header"/>
    <w:basedOn w:val="Norml"/>
    <w:link w:val="lfejChar"/>
    <w:unhideWhenUsed/>
    <w:rsid w:val="00334E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34E8C"/>
    <w:rPr>
      <w:sz w:val="24"/>
      <w:szCs w:val="24"/>
    </w:rPr>
  </w:style>
  <w:style w:type="paragraph" w:styleId="llb">
    <w:name w:val="footer"/>
    <w:basedOn w:val="Norml"/>
    <w:link w:val="llbChar"/>
    <w:unhideWhenUsed/>
    <w:rsid w:val="00334E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34E8C"/>
    <w:rPr>
      <w:sz w:val="24"/>
      <w:szCs w:val="24"/>
    </w:rPr>
  </w:style>
  <w:style w:type="paragraph" w:customStyle="1" w:styleId="Alaprtelmezettstlus">
    <w:name w:val="Alapértelmezett stílus"/>
    <w:rsid w:val="007355F6"/>
    <w:pPr>
      <w:suppressAutoHyphens/>
      <w:spacing w:line="100" w:lineRule="atLeast"/>
    </w:pPr>
    <w:rPr>
      <w:sz w:val="24"/>
      <w:szCs w:val="24"/>
    </w:rPr>
  </w:style>
  <w:style w:type="character" w:customStyle="1" w:styleId="Internet-hivatkozs">
    <w:name w:val="Internet-hivatkozás"/>
    <w:basedOn w:val="Bekezdsalapbettpusa"/>
    <w:rsid w:val="00095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ikszath@nmszc.h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CC7B-0290-44E7-BC45-3B39CB12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/>
  <LinksUpToDate>false</LinksUpToDate>
  <CharactersWithSpaces>1351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tanita.anita@freemail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Bérczy Károly Középiskola</dc:creator>
  <cp:keywords/>
  <dc:description/>
  <cp:lastModifiedBy>Kriszti-PC</cp:lastModifiedBy>
  <cp:revision>2</cp:revision>
  <cp:lastPrinted>2019-11-19T10:06:00Z</cp:lastPrinted>
  <dcterms:created xsi:type="dcterms:W3CDTF">2022-04-11T13:12:00Z</dcterms:created>
  <dcterms:modified xsi:type="dcterms:W3CDTF">2022-04-11T13:12:00Z</dcterms:modified>
</cp:coreProperties>
</file>